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43" w:rsidRPr="00610A43" w:rsidRDefault="00610A43" w:rsidP="00610A43">
      <w:pPr>
        <w:jc w:val="right"/>
        <w:rPr>
          <w:rFonts w:asciiTheme="minorEastAsia" w:eastAsiaTheme="minorEastAsia" w:hAnsiTheme="minorEastAsia"/>
          <w:noProof/>
        </w:rPr>
      </w:pPr>
      <w:r w:rsidRPr="00610A43">
        <w:rPr>
          <w:rFonts w:asciiTheme="minorEastAsia" w:eastAsiaTheme="minorEastAsia" w:hAnsiTheme="minorEastAsia" w:hint="eastAsia"/>
          <w:noProof/>
        </w:rPr>
        <w:t>平成　　年　　月　　日</w:t>
      </w:r>
    </w:p>
    <w:p w:rsidR="00610A43" w:rsidRPr="00610A43" w:rsidRDefault="00610A43" w:rsidP="00610A43">
      <w:pPr>
        <w:jc w:val="left"/>
        <w:rPr>
          <w:rFonts w:asciiTheme="minorEastAsia" w:eastAsiaTheme="minorEastAsia" w:hAnsiTheme="minorEastAsia"/>
          <w:noProof/>
        </w:rPr>
      </w:pPr>
    </w:p>
    <w:p w:rsidR="00610A43" w:rsidRPr="00610A43" w:rsidRDefault="00610A43" w:rsidP="00610A43">
      <w:pPr>
        <w:jc w:val="left"/>
        <w:rPr>
          <w:rFonts w:asciiTheme="minorEastAsia" w:eastAsiaTheme="minorEastAsia" w:hAnsiTheme="minorEastAsia"/>
          <w:noProof/>
        </w:rPr>
      </w:pPr>
      <w:r w:rsidRPr="00610A43">
        <w:rPr>
          <w:rFonts w:asciiTheme="minorEastAsia" w:eastAsiaTheme="minorEastAsia" w:hAnsiTheme="minorEastAsia" w:hint="eastAsia"/>
          <w:noProof/>
        </w:rPr>
        <w:t>大阪市教育委員会　様</w:t>
      </w:r>
    </w:p>
    <w:p w:rsidR="00610A43" w:rsidRPr="00610A43" w:rsidRDefault="00610A43" w:rsidP="00610A43">
      <w:pPr>
        <w:jc w:val="left"/>
        <w:rPr>
          <w:rFonts w:asciiTheme="minorEastAsia" w:eastAsiaTheme="minorEastAsia" w:hAnsiTheme="minorEastAsia"/>
          <w:noProof/>
        </w:rPr>
      </w:pPr>
    </w:p>
    <w:p w:rsidR="00610A43" w:rsidRPr="00610A43" w:rsidRDefault="00610A43" w:rsidP="00CD4FFD">
      <w:pPr>
        <w:jc w:val="right"/>
        <w:rPr>
          <w:rFonts w:asciiTheme="minorEastAsia" w:eastAsiaTheme="minorEastAsia" w:hAnsiTheme="minorEastAsia"/>
          <w:noProof/>
        </w:rPr>
      </w:pPr>
      <w:r w:rsidRPr="00610A43">
        <w:rPr>
          <w:rFonts w:asciiTheme="minorEastAsia" w:eastAsiaTheme="minorEastAsia" w:hAnsiTheme="minorEastAsia" w:hint="eastAsia"/>
          <w:noProof/>
        </w:rPr>
        <w:t>大学</w:t>
      </w:r>
    </w:p>
    <w:p w:rsidR="00610A43" w:rsidRPr="00610A43" w:rsidRDefault="00610A43" w:rsidP="00CD4FFD">
      <w:pPr>
        <w:wordWrap w:val="0"/>
        <w:ind w:right="-1"/>
        <w:jc w:val="right"/>
        <w:rPr>
          <w:rFonts w:asciiTheme="minorEastAsia" w:eastAsiaTheme="minorEastAsia" w:hAnsiTheme="minorEastAsia"/>
          <w:noProof/>
        </w:rPr>
      </w:pPr>
      <w:r w:rsidRPr="00610A43">
        <w:rPr>
          <w:rFonts w:asciiTheme="minorEastAsia" w:eastAsiaTheme="minorEastAsia" w:hAnsiTheme="minorEastAsia" w:hint="eastAsia"/>
          <w:noProof/>
        </w:rPr>
        <w:t xml:space="preserve">学(部)長　　　　　　　　　　　　　</w:t>
      </w:r>
      <w:r w:rsidRPr="00610A43">
        <w:rPr>
          <w:rFonts w:asciiTheme="minorEastAsia" w:eastAsiaTheme="minorEastAsia" w:hAnsiTheme="minorEastAsia" w:hint="eastAsia"/>
          <w:noProof/>
          <w:bdr w:val="single" w:sz="4" w:space="0" w:color="auto"/>
        </w:rPr>
        <w:t>印</w:t>
      </w:r>
    </w:p>
    <w:p w:rsidR="00A70F97" w:rsidRDefault="00A70F97" w:rsidP="00F066F0">
      <w:pPr>
        <w:ind w:right="840"/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:rsidR="00610A43" w:rsidRPr="00610A43" w:rsidRDefault="00610A43" w:rsidP="00F066F0">
      <w:pPr>
        <w:ind w:right="840"/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</w:pPr>
    </w:p>
    <w:p w:rsidR="008819DB" w:rsidRPr="00610A43" w:rsidRDefault="00610A43" w:rsidP="008819DB">
      <w:pPr>
        <w:jc w:val="center"/>
        <w:rPr>
          <w:rFonts w:asciiTheme="minorEastAsia" w:eastAsiaTheme="minorEastAsia" w:hAnsiTheme="minorEastAsia" w:cstheme="minorBidi"/>
          <w:color w:val="000000" w:themeColor="text1"/>
          <w:sz w:val="28"/>
          <w:szCs w:val="28"/>
        </w:rPr>
      </w:pPr>
      <w:r w:rsidRPr="00610A43">
        <w:rPr>
          <w:rFonts w:asciiTheme="minorEastAsia" w:eastAsiaTheme="minorEastAsia" w:hAnsiTheme="minorEastAsia" w:cstheme="minorBidi" w:hint="eastAsia"/>
          <w:color w:val="000000" w:themeColor="text1"/>
          <w:sz w:val="28"/>
          <w:szCs w:val="28"/>
        </w:rPr>
        <w:t>留学プログラム履修修了証明書</w:t>
      </w:r>
    </w:p>
    <w:p w:rsidR="00CD110E" w:rsidRPr="00610A43" w:rsidRDefault="00CD110E" w:rsidP="008819DB">
      <w:pPr>
        <w:jc w:val="center"/>
        <w:rPr>
          <w:rFonts w:asciiTheme="minorEastAsia" w:eastAsiaTheme="minorEastAsia" w:hAnsiTheme="minorEastAsia" w:cstheme="minorBidi"/>
          <w:color w:val="000000" w:themeColor="text1"/>
          <w:sz w:val="24"/>
        </w:rPr>
      </w:pPr>
    </w:p>
    <w:p w:rsidR="005A10C6" w:rsidRPr="00610A43" w:rsidRDefault="005A10C6" w:rsidP="00CD4FFD">
      <w:pPr>
        <w:ind w:leftChars="50" w:left="105" w:firstLineChars="43" w:firstLine="103"/>
        <w:jc w:val="center"/>
        <w:rPr>
          <w:rFonts w:asciiTheme="minorEastAsia" w:eastAsiaTheme="minorEastAsia" w:hAnsiTheme="minorEastAsia" w:cstheme="minorBidi"/>
          <w:color w:val="000000" w:themeColor="text1"/>
          <w:sz w:val="24"/>
        </w:rPr>
      </w:pPr>
    </w:p>
    <w:p w:rsidR="00CD4FFD" w:rsidRDefault="00CF0CCE" w:rsidP="00CD4FFD">
      <w:pPr>
        <w:ind w:leftChars="50" w:left="105" w:firstLineChars="43" w:firstLine="90"/>
        <w:rPr>
          <w:rFonts w:asciiTheme="minorEastAsia" w:eastAsiaTheme="minorEastAsia" w:hAnsiTheme="minorEastAsia" w:cstheme="minorBidi"/>
          <w:color w:val="000000" w:themeColor="text1"/>
          <w:szCs w:val="22"/>
        </w:rPr>
      </w:pPr>
      <w:r w:rsidRPr="00610A43">
        <w:rPr>
          <w:rFonts w:asciiTheme="minorEastAsia" w:eastAsiaTheme="minorEastAsia" w:hAnsiTheme="minorEastAsia" w:cstheme="minorBidi"/>
          <w:color w:val="000000" w:themeColor="text1"/>
          <w:szCs w:val="22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F0CCE" w:rsidRPr="00610A43">
              <w:rPr>
                <w:rFonts w:asciiTheme="minorEastAsia" w:eastAsiaTheme="minorEastAsia" w:hAnsiTheme="minorEastAsia" w:cstheme="minorBidi"/>
                <w:color w:val="000000" w:themeColor="text1"/>
                <w:sz w:val="10"/>
                <w:szCs w:val="22"/>
              </w:rPr>
              <w:t>（ふりがな）</w:t>
            </w:r>
          </w:rt>
          <w:rubyBase>
            <w:r w:rsidR="00CF0CCE" w:rsidRPr="00610A43">
              <w:rPr>
                <w:rFonts w:asciiTheme="minorEastAsia" w:eastAsiaTheme="minorEastAsia" w:hAnsiTheme="minorEastAsia" w:cstheme="minorBidi"/>
                <w:color w:val="000000" w:themeColor="text1"/>
                <w:szCs w:val="22"/>
              </w:rPr>
              <w:t>氏名</w:t>
            </w:r>
          </w:rubyBase>
        </w:ruby>
      </w:r>
      <w:r w:rsidR="008819D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：</w:t>
      </w:r>
      <w:r w:rsidR="008819D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　　　　</w:t>
      </w:r>
      <w:r w:rsidR="00C23E9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304CE5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C23E9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　　</w:t>
      </w:r>
      <w:r w:rsidR="00304CE5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　　</w:t>
      </w:r>
      <w:r w:rsidR="008819D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性別：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□男 </w:t>
      </w:r>
      <w:r w:rsidR="00230464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　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□</w:t>
      </w:r>
      <w:r w:rsidR="008819D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女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 </w:t>
      </w:r>
    </w:p>
    <w:p w:rsidR="00CD4FFD" w:rsidRDefault="00CD4FFD" w:rsidP="00CD4FFD">
      <w:pPr>
        <w:ind w:leftChars="50" w:left="105" w:firstLineChars="43" w:firstLine="90"/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:rsidR="008309C5" w:rsidRDefault="008819DB" w:rsidP="00CD4FFD">
      <w:pPr>
        <w:ind w:leftChars="50" w:left="105" w:firstLineChars="43" w:firstLine="90"/>
        <w:rPr>
          <w:rFonts w:asciiTheme="minorEastAsia" w:eastAsiaTheme="minorEastAsia" w:hAnsiTheme="minorEastAsia" w:cstheme="minorBidi"/>
          <w:color w:val="000000" w:themeColor="text1"/>
          <w:szCs w:val="22"/>
          <w:u w:val="single"/>
        </w:rPr>
      </w:pP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生年月日：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>□昭和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 □平成</w:t>
      </w:r>
      <w:r w:rsidR="00AA7B6C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30464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>年</w:t>
      </w:r>
      <w:r w:rsidR="00230464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 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>月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30464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 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>日</w:t>
      </w:r>
      <w:r w:rsidR="00304CE5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</w:p>
    <w:p w:rsidR="00610A43" w:rsidRPr="00610A43" w:rsidRDefault="00610A43" w:rsidP="00CD4FFD">
      <w:pPr>
        <w:ind w:leftChars="50" w:left="105" w:firstLineChars="43" w:firstLine="90"/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</w:pPr>
    </w:p>
    <w:p w:rsidR="005A10C6" w:rsidRPr="00610A43" w:rsidRDefault="00610A43" w:rsidP="00CD4FFD">
      <w:pPr>
        <w:ind w:leftChars="50" w:left="105" w:firstLineChars="43" w:firstLine="90"/>
        <w:rPr>
          <w:rFonts w:asciiTheme="minorEastAsia" w:eastAsiaTheme="minorEastAsia" w:hAnsiTheme="minorEastAsia" w:cstheme="minorBidi"/>
          <w:color w:val="000000" w:themeColor="text1"/>
          <w:szCs w:val="21"/>
          <w:u w:val="single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学部・学科（研修科等）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：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　　　　　　　　　　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　　　　　　　　　　　　　　　　　　　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　</w:t>
      </w:r>
    </w:p>
    <w:p w:rsidR="00610A43" w:rsidRPr="00610A43" w:rsidRDefault="00610A43" w:rsidP="00230464">
      <w:pPr>
        <w:spacing w:line="300" w:lineRule="exact"/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0"/>
        <w:gridCol w:w="1365"/>
        <w:gridCol w:w="5349"/>
      </w:tblGrid>
      <w:tr w:rsidR="00230464" w:rsidTr="00230464">
        <w:trPr>
          <w:trHeight w:val="837"/>
        </w:trPr>
        <w:tc>
          <w:tcPr>
            <w:tcW w:w="1780" w:type="dxa"/>
            <w:vAlign w:val="center"/>
          </w:tcPr>
          <w:p w:rsidR="00230464" w:rsidRDefault="00230464" w:rsidP="00610A43">
            <w:pPr>
              <w:jc w:val="center"/>
              <w:rPr>
                <w:rFonts w:hint="eastAsia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留学プログラム名称</w:t>
            </w:r>
          </w:p>
        </w:tc>
        <w:tc>
          <w:tcPr>
            <w:tcW w:w="6714" w:type="dxa"/>
            <w:gridSpan w:val="2"/>
            <w:vAlign w:val="center"/>
          </w:tcPr>
          <w:p w:rsidR="00230464" w:rsidRDefault="00230464" w:rsidP="00610A43">
            <w:pPr>
              <w:ind w:firstLineChars="100" w:firstLine="210"/>
              <w:jc w:val="center"/>
              <w:rPr>
                <w:rFonts w:hint="eastAsia"/>
                <w:noProof/>
                <w:szCs w:val="21"/>
              </w:rPr>
            </w:pPr>
          </w:p>
        </w:tc>
      </w:tr>
      <w:tr w:rsidR="00610A43" w:rsidTr="00230464">
        <w:trPr>
          <w:trHeight w:val="801"/>
        </w:trPr>
        <w:tc>
          <w:tcPr>
            <w:tcW w:w="1780" w:type="dxa"/>
            <w:vAlign w:val="center"/>
          </w:tcPr>
          <w:p w:rsidR="00610A43" w:rsidRDefault="00610A43" w:rsidP="00610A43">
            <w:pPr>
              <w:jc w:val="center"/>
              <w:rPr>
                <w:rFonts w:hint="eastAsia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留学期間</w:t>
            </w:r>
          </w:p>
        </w:tc>
        <w:tc>
          <w:tcPr>
            <w:tcW w:w="6714" w:type="dxa"/>
            <w:gridSpan w:val="2"/>
            <w:vAlign w:val="center"/>
          </w:tcPr>
          <w:p w:rsidR="00610A43" w:rsidRDefault="00CD4FFD" w:rsidP="00610A43">
            <w:pPr>
              <w:ind w:firstLineChars="100" w:firstLine="210"/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年　　月　　日　　～　　年　　月　　日まで</w:t>
            </w:r>
          </w:p>
        </w:tc>
      </w:tr>
      <w:tr w:rsidR="00610A43" w:rsidTr="00230464">
        <w:trPr>
          <w:trHeight w:val="711"/>
        </w:trPr>
        <w:tc>
          <w:tcPr>
            <w:tcW w:w="1780" w:type="dxa"/>
            <w:vAlign w:val="center"/>
          </w:tcPr>
          <w:p w:rsidR="00610A43" w:rsidRDefault="00610A43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種別</w:t>
            </w:r>
          </w:p>
        </w:tc>
        <w:tc>
          <w:tcPr>
            <w:tcW w:w="6714" w:type="dxa"/>
            <w:gridSpan w:val="2"/>
            <w:vAlign w:val="center"/>
          </w:tcPr>
          <w:p w:rsidR="00610A43" w:rsidRDefault="00610A43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□　交換留学</w:t>
            </w:r>
            <w:r w:rsidR="00CD4FFD">
              <w:rPr>
                <w:rFonts w:hint="eastAsia"/>
                <w:noProof/>
                <w:szCs w:val="21"/>
              </w:rPr>
              <w:t xml:space="preserve">　　</w:t>
            </w:r>
            <w:r>
              <w:rPr>
                <w:rFonts w:hint="eastAsia"/>
                <w:noProof/>
                <w:szCs w:val="21"/>
              </w:rPr>
              <w:t xml:space="preserve">　</w:t>
            </w:r>
            <w:r w:rsidR="00CD4FFD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□　派遣留学</w:t>
            </w:r>
            <w:r w:rsidR="00CD4FFD">
              <w:rPr>
                <w:rFonts w:hint="eastAsia"/>
                <w:noProof/>
                <w:szCs w:val="21"/>
              </w:rPr>
              <w:t xml:space="preserve">　　　</w:t>
            </w:r>
            <w:r>
              <w:rPr>
                <w:rFonts w:hint="eastAsia"/>
                <w:noProof/>
                <w:szCs w:val="21"/>
              </w:rPr>
              <w:t xml:space="preserve">　□認定留学</w:t>
            </w:r>
            <w:r w:rsidR="00CD4FFD">
              <w:rPr>
                <w:rFonts w:hint="eastAsia"/>
                <w:noProof/>
                <w:szCs w:val="21"/>
              </w:rPr>
              <w:t xml:space="preserve">　</w:t>
            </w:r>
          </w:p>
        </w:tc>
      </w:tr>
      <w:tr w:rsidR="00CD4FFD" w:rsidTr="00230464">
        <w:trPr>
          <w:trHeight w:val="882"/>
        </w:trPr>
        <w:tc>
          <w:tcPr>
            <w:tcW w:w="1780" w:type="dxa"/>
            <w:vMerge w:val="restart"/>
            <w:vAlign w:val="center"/>
          </w:tcPr>
          <w:p w:rsidR="00CD4FFD" w:rsidRDefault="00CD4FFD" w:rsidP="00CD4FFD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留学機関</w:t>
            </w:r>
          </w:p>
        </w:tc>
        <w:tc>
          <w:tcPr>
            <w:tcW w:w="1365" w:type="dxa"/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国</w:t>
            </w:r>
            <w:r w:rsidR="00230464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名</w:t>
            </w:r>
          </w:p>
        </w:tc>
        <w:tc>
          <w:tcPr>
            <w:tcW w:w="5349" w:type="dxa"/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</w:tr>
      <w:tr w:rsidR="00CD4FFD" w:rsidTr="00230464">
        <w:trPr>
          <w:trHeight w:val="901"/>
        </w:trPr>
        <w:tc>
          <w:tcPr>
            <w:tcW w:w="1780" w:type="dxa"/>
            <w:vMerge/>
            <w:vAlign w:val="center"/>
          </w:tcPr>
          <w:p w:rsidR="00CD4FFD" w:rsidRDefault="00CD4FFD" w:rsidP="00610A43">
            <w:pPr>
              <w:jc w:val="center"/>
              <w:rPr>
                <w:rFonts w:hint="eastAsia"/>
                <w:noProof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CD4FFD" w:rsidRDefault="00230464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留学先</w:t>
            </w:r>
          </w:p>
          <w:p w:rsidR="00230464" w:rsidRDefault="00230464" w:rsidP="00610A43">
            <w:pPr>
              <w:jc w:val="center"/>
              <w:rPr>
                <w:rFonts w:hint="eastAsia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大学名称</w:t>
            </w:r>
          </w:p>
        </w:tc>
        <w:tc>
          <w:tcPr>
            <w:tcW w:w="5349" w:type="dxa"/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  <w:bookmarkStart w:id="0" w:name="_GoBack"/>
            <w:bookmarkEnd w:id="0"/>
          </w:p>
        </w:tc>
      </w:tr>
      <w:tr w:rsidR="00CD4FFD" w:rsidTr="00BE0BDA">
        <w:trPr>
          <w:trHeight w:val="879"/>
        </w:trPr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rFonts w:hint="eastAsia"/>
                <w:noProof/>
                <w:szCs w:val="21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公用語名称</w:t>
            </w:r>
          </w:p>
        </w:tc>
        <w:tc>
          <w:tcPr>
            <w:tcW w:w="5349" w:type="dxa"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</w:tr>
      <w:tr w:rsidR="00CD4FFD" w:rsidTr="00BE0BDA">
        <w:trPr>
          <w:trHeight w:val="899"/>
        </w:trPr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rFonts w:hint="eastAsia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認定単位数</w:t>
            </w:r>
          </w:p>
        </w:tc>
        <w:tc>
          <w:tcPr>
            <w:tcW w:w="6714" w:type="dxa"/>
            <w:gridSpan w:val="2"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</w:tr>
    </w:tbl>
    <w:p w:rsidR="00F066F0" w:rsidRPr="00610A43" w:rsidRDefault="00F066F0" w:rsidP="00A30963">
      <w:pPr>
        <w:spacing w:line="300" w:lineRule="exact"/>
        <w:ind w:firstLineChars="100" w:firstLine="211"/>
        <w:rPr>
          <w:rFonts w:asciiTheme="minorEastAsia" w:eastAsiaTheme="minorEastAsia" w:hAnsiTheme="minorEastAsia" w:cstheme="minorBidi"/>
          <w:b/>
          <w:color w:val="000000" w:themeColor="text1"/>
          <w:szCs w:val="21"/>
        </w:rPr>
      </w:pPr>
    </w:p>
    <w:p w:rsidR="00F471D9" w:rsidRPr="00CD4FFD" w:rsidRDefault="00F471D9" w:rsidP="00CD4FFD">
      <w:pP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</w:pPr>
    </w:p>
    <w:sectPr w:rsidR="00F471D9" w:rsidRPr="00CD4FFD" w:rsidSect="00CD4FF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E2" w:rsidRDefault="00EC12E2" w:rsidP="00A04A11">
      <w:r>
        <w:separator/>
      </w:r>
    </w:p>
  </w:endnote>
  <w:endnote w:type="continuationSeparator" w:id="0">
    <w:p w:rsidR="00EC12E2" w:rsidRDefault="00EC12E2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E2" w:rsidRDefault="00EC12E2" w:rsidP="00A04A11">
      <w:r>
        <w:separator/>
      </w:r>
    </w:p>
  </w:footnote>
  <w:footnote w:type="continuationSeparator" w:id="0">
    <w:p w:rsidR="00EC12E2" w:rsidRDefault="00EC12E2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1AC" w:rsidRPr="00230464" w:rsidRDefault="00B11B0F" w:rsidP="00CD4FFD">
    <w:pPr>
      <w:pStyle w:val="a5"/>
      <w:ind w:firstLineChars="1000" w:firstLine="2100"/>
      <w:jc w:val="right"/>
      <w:rPr>
        <w:rFonts w:asciiTheme="minorEastAsia" w:eastAsiaTheme="minorEastAsia" w:hAnsiTheme="minorEastAsia"/>
      </w:rPr>
    </w:pPr>
    <w:r>
      <w:rPr>
        <w:rFonts w:hint="eastAsia"/>
      </w:rPr>
      <w:t xml:space="preserve">　</w:t>
    </w:r>
    <w:r>
      <w:rPr>
        <w:rFonts w:ascii="HG丸ｺﾞｼｯｸM-PRO" w:eastAsia="HG丸ｺﾞｼｯｸM-PRO" w:hAnsi="HG丸ｺﾞｼｯｸM-PRO" w:hint="eastAsia"/>
      </w:rPr>
      <w:t xml:space="preserve">　　　　　　　　　　　　　　　　　　　　　　</w:t>
    </w:r>
    <w:r w:rsidR="00213F18">
      <w:rPr>
        <w:rFonts w:ascii="HG丸ｺﾞｼｯｸM-PRO" w:eastAsia="HG丸ｺﾞｼｯｸM-PRO" w:hAnsi="HG丸ｺﾞｼｯｸM-PRO" w:hint="eastAsia"/>
      </w:rPr>
      <w:t xml:space="preserve">　　　　　</w:t>
    </w:r>
    <w:r w:rsidR="005F35AB">
      <w:rPr>
        <w:rFonts w:ascii="HG丸ｺﾞｼｯｸM-PRO" w:eastAsia="HG丸ｺﾞｼｯｸM-PRO" w:hAnsi="HG丸ｺﾞｼｯｸM-PRO" w:hint="eastAsia"/>
      </w:rPr>
      <w:t xml:space="preserve">　　　</w:t>
    </w:r>
    <w:r w:rsidR="00610A43" w:rsidRPr="00230464">
      <w:rPr>
        <w:rFonts w:asciiTheme="minorEastAsia" w:eastAsiaTheme="minorEastAsia" w:hAnsiTheme="minorEastAsia" w:hint="eastAsia"/>
      </w:rPr>
      <w:t>（</w:t>
    </w:r>
    <w:r w:rsidR="00610A43" w:rsidRPr="00230464">
      <w:rPr>
        <w:rFonts w:asciiTheme="minorEastAsia" w:eastAsiaTheme="minorEastAsia" w:hAnsiTheme="minorEastAsia" w:hint="eastAsia"/>
      </w:rPr>
      <w:t>様式７</w:t>
    </w:r>
    <w:r w:rsidR="005F35AB" w:rsidRPr="00230464">
      <w:rPr>
        <w:rFonts w:asciiTheme="minorEastAsia" w:eastAsiaTheme="minorEastAsia" w:hAnsiTheme="min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EF"/>
    <w:rsid w:val="000175EE"/>
    <w:rsid w:val="000612CB"/>
    <w:rsid w:val="000B7749"/>
    <w:rsid w:val="001040F5"/>
    <w:rsid w:val="0010707B"/>
    <w:rsid w:val="00111730"/>
    <w:rsid w:val="0011353F"/>
    <w:rsid w:val="00155279"/>
    <w:rsid w:val="001B6E51"/>
    <w:rsid w:val="001F51A1"/>
    <w:rsid w:val="00213F18"/>
    <w:rsid w:val="00230464"/>
    <w:rsid w:val="00260767"/>
    <w:rsid w:val="002E0346"/>
    <w:rsid w:val="002E2C22"/>
    <w:rsid w:val="002E607D"/>
    <w:rsid w:val="002F63E1"/>
    <w:rsid w:val="00304CE5"/>
    <w:rsid w:val="00350A9E"/>
    <w:rsid w:val="003547CB"/>
    <w:rsid w:val="003C31AC"/>
    <w:rsid w:val="003C3299"/>
    <w:rsid w:val="00406897"/>
    <w:rsid w:val="004A26C3"/>
    <w:rsid w:val="00536C36"/>
    <w:rsid w:val="005A10C6"/>
    <w:rsid w:val="005A6E76"/>
    <w:rsid w:val="005D3D06"/>
    <w:rsid w:val="005F35AB"/>
    <w:rsid w:val="00610A43"/>
    <w:rsid w:val="00616200"/>
    <w:rsid w:val="00640B6C"/>
    <w:rsid w:val="00746945"/>
    <w:rsid w:val="00750059"/>
    <w:rsid w:val="00784CCA"/>
    <w:rsid w:val="008309C5"/>
    <w:rsid w:val="00872F1B"/>
    <w:rsid w:val="008819DB"/>
    <w:rsid w:val="00885698"/>
    <w:rsid w:val="008A49EF"/>
    <w:rsid w:val="008E3F57"/>
    <w:rsid w:val="008F524F"/>
    <w:rsid w:val="00922CC4"/>
    <w:rsid w:val="00932574"/>
    <w:rsid w:val="00987BF2"/>
    <w:rsid w:val="009D328D"/>
    <w:rsid w:val="00A04A11"/>
    <w:rsid w:val="00A10A55"/>
    <w:rsid w:val="00A126F2"/>
    <w:rsid w:val="00A26810"/>
    <w:rsid w:val="00A30963"/>
    <w:rsid w:val="00A70F97"/>
    <w:rsid w:val="00A853F0"/>
    <w:rsid w:val="00AA7B6C"/>
    <w:rsid w:val="00B11B0F"/>
    <w:rsid w:val="00BB784F"/>
    <w:rsid w:val="00BC3029"/>
    <w:rsid w:val="00BE0BDA"/>
    <w:rsid w:val="00C23E9B"/>
    <w:rsid w:val="00C565A3"/>
    <w:rsid w:val="00CD110E"/>
    <w:rsid w:val="00CD4FFD"/>
    <w:rsid w:val="00CE30C4"/>
    <w:rsid w:val="00CF0CCE"/>
    <w:rsid w:val="00D9002A"/>
    <w:rsid w:val="00DB6B4C"/>
    <w:rsid w:val="00E12594"/>
    <w:rsid w:val="00E37EBE"/>
    <w:rsid w:val="00E52575"/>
    <w:rsid w:val="00EC12E2"/>
    <w:rsid w:val="00ED19F1"/>
    <w:rsid w:val="00F066F0"/>
    <w:rsid w:val="00F471D9"/>
    <w:rsid w:val="00FA7B91"/>
    <w:rsid w:val="00FE23FD"/>
    <w:rsid w:val="00FE5ED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24F410E-BDFC-4A51-9FFB-D088AE0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83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C788-F889-4DF9-B0DD-D953DEA2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三四　知明</cp:lastModifiedBy>
  <cp:revision>9</cp:revision>
  <cp:lastPrinted>2017-02-15T07:12:00Z</cp:lastPrinted>
  <dcterms:created xsi:type="dcterms:W3CDTF">2017-02-14T09:58:00Z</dcterms:created>
  <dcterms:modified xsi:type="dcterms:W3CDTF">2017-02-15T07:24:00Z</dcterms:modified>
</cp:coreProperties>
</file>